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>
            <w:bookmarkStart w:id="0" w:name="_GoBack"/>
            <w:bookmarkEnd w:id="0"/>
          </w:p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217FB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Rectangle 3" o:spid="_x0000_s1026" style="position:absolute;margin-left:480.1pt;margin-top:9.15pt;width:18.75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>
                <v:rect id="Rectangle 2" o:spid="_x0000_s1027" style="position:absolute;margin-left:420.1pt;margin-top:9.15pt;width:18.75pt;height:1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</w:pic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EE02B2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4F242C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D9028D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</w:p>
          <w:p w:rsidR="00B370D3" w:rsidRDefault="002926D3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9852E6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196956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cak</w:t>
            </w:r>
            <w:r w:rsidR="002D082C"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96956" w:rsidRDefault="00196956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Default="00196956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.</w:t>
      </w:r>
      <w:r w:rsidR="000440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8441F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İMZA      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196956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……………………</w:t>
      </w:r>
      <w:r w:rsidR="008C3323"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40C" w:rsidRDefault="0091440C" w:rsidP="00896AA9">
      <w:r>
        <w:separator/>
      </w:r>
    </w:p>
  </w:endnote>
  <w:endnote w:type="continuationSeparator" w:id="1">
    <w:p w:rsidR="0091440C" w:rsidRDefault="0091440C" w:rsidP="00896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40C" w:rsidRDefault="0091440C" w:rsidP="00896AA9">
      <w:r>
        <w:separator/>
      </w:r>
    </w:p>
  </w:footnote>
  <w:footnote w:type="continuationSeparator" w:id="1">
    <w:p w:rsidR="0091440C" w:rsidRDefault="0091440C" w:rsidP="00896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217FB7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196956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196956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9E" w:rsidRDefault="00DC4E9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96956"/>
    <w:rsid w:val="001C5F26"/>
    <w:rsid w:val="001D3B6B"/>
    <w:rsid w:val="001F1037"/>
    <w:rsid w:val="00217FB7"/>
    <w:rsid w:val="00256AFA"/>
    <w:rsid w:val="002926D3"/>
    <w:rsid w:val="0029309F"/>
    <w:rsid w:val="002D082C"/>
    <w:rsid w:val="002D5308"/>
    <w:rsid w:val="00312A70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1440C"/>
    <w:rsid w:val="009379D2"/>
    <w:rsid w:val="00973D9F"/>
    <w:rsid w:val="00980745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2ED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0FEB-3218-434E-8C46-FC0480D3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Windows Kullanıcısı</cp:lastModifiedBy>
  <cp:revision>3</cp:revision>
  <cp:lastPrinted>2018-06-05T07:25:00Z</cp:lastPrinted>
  <dcterms:created xsi:type="dcterms:W3CDTF">2020-06-01T10:11:00Z</dcterms:created>
  <dcterms:modified xsi:type="dcterms:W3CDTF">2022-06-13T09:12:00Z</dcterms:modified>
</cp:coreProperties>
</file>